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7D" w:rsidRPr="00A7187D" w:rsidRDefault="004531EE" w:rsidP="002F5C4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0464" behindDoc="1" locked="0" layoutInCell="1" allowOverlap="1" wp14:anchorId="337C7EEE" wp14:editId="4A1E2DD4">
            <wp:simplePos x="0" y="0"/>
            <wp:positionH relativeFrom="column">
              <wp:posOffset>1590675</wp:posOffset>
            </wp:positionH>
            <wp:positionV relativeFrom="paragraph">
              <wp:posOffset>-45085</wp:posOffset>
            </wp:positionV>
            <wp:extent cx="321424" cy="292735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4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B6">
        <w:rPr>
          <w:rFonts w:ascii="Arial" w:hAnsi="Arial" w:cs="Arial"/>
          <w:b/>
          <w:sz w:val="28"/>
          <w:szCs w:val="28"/>
        </w:rPr>
        <w:t>Montag, 27</w:t>
      </w:r>
      <w:r w:rsidR="00091C91">
        <w:rPr>
          <w:rFonts w:ascii="Arial" w:hAnsi="Arial" w:cs="Arial"/>
          <w:b/>
          <w:sz w:val="28"/>
          <w:szCs w:val="28"/>
        </w:rPr>
        <w:t>.4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E11558">
        <w:rPr>
          <w:rFonts w:ascii="Arial" w:hAnsi="Arial" w:cs="Arial"/>
          <w:b/>
          <w:sz w:val="28"/>
          <w:szCs w:val="28"/>
        </w:rPr>
        <w:t xml:space="preserve"> </w:t>
      </w:r>
    </w:p>
    <w:p w:rsidR="004531EE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umenkohl-Käse-Bratling </w:t>
      </w:r>
      <w:r w:rsidRPr="004D15B6">
        <w:rPr>
          <w:rFonts w:ascii="Arial" w:hAnsi="Arial" w:cs="Arial"/>
          <w:sz w:val="20"/>
          <w:szCs w:val="20"/>
        </w:rPr>
        <w:t>(Aa,C,G)</w:t>
      </w:r>
    </w:p>
    <w:p w:rsidR="004D15B6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toffeln und Rahmgemüse </w:t>
      </w:r>
      <w:r w:rsidRPr="004D15B6">
        <w:rPr>
          <w:rFonts w:ascii="Arial" w:hAnsi="Arial" w:cs="Arial"/>
          <w:sz w:val="20"/>
          <w:szCs w:val="20"/>
        </w:rPr>
        <w:t>(Aa,G,I)</w:t>
      </w:r>
    </w:p>
    <w:p w:rsidR="000F0183" w:rsidRDefault="000F0183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163C53" w:rsidRPr="00D43E77" w:rsidRDefault="000F0183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6912" behindDoc="1" locked="0" layoutInCell="1" allowOverlap="1" wp14:anchorId="7C25D529" wp14:editId="526F84AC">
            <wp:simplePos x="0" y="0"/>
            <wp:positionH relativeFrom="column">
              <wp:posOffset>1687830</wp:posOffset>
            </wp:positionH>
            <wp:positionV relativeFrom="paragraph">
              <wp:posOffset>266804</wp:posOffset>
            </wp:positionV>
            <wp:extent cx="321424" cy="292735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4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2B0" w:rsidRDefault="00D37025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sz w:val="28"/>
          <w:szCs w:val="28"/>
        </w:rPr>
        <w:t>Dienstag</w:t>
      </w:r>
      <w:r w:rsidR="00824750">
        <w:rPr>
          <w:rFonts w:ascii="Arial" w:hAnsi="Arial" w:cs="Arial"/>
          <w:b/>
          <w:sz w:val="28"/>
          <w:szCs w:val="28"/>
        </w:rPr>
        <w:t xml:space="preserve"> </w:t>
      </w:r>
      <w:r w:rsidR="004D15B6">
        <w:rPr>
          <w:rFonts w:ascii="Arial" w:hAnsi="Arial" w:cs="Arial"/>
          <w:b/>
          <w:sz w:val="28"/>
          <w:szCs w:val="28"/>
        </w:rPr>
        <w:t>28</w:t>
      </w:r>
      <w:r w:rsidR="00091C91">
        <w:rPr>
          <w:rFonts w:ascii="Arial" w:hAnsi="Arial" w:cs="Arial"/>
          <w:b/>
          <w:sz w:val="28"/>
          <w:szCs w:val="28"/>
        </w:rPr>
        <w:t>.4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AC6765">
        <w:rPr>
          <w:rFonts w:ascii="Arial" w:hAnsi="Arial" w:cs="Arial"/>
          <w:b/>
          <w:sz w:val="28"/>
          <w:szCs w:val="28"/>
        </w:rPr>
        <w:t xml:space="preserve"> </w:t>
      </w:r>
    </w:p>
    <w:p w:rsidR="009F6082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nocchi </w:t>
      </w:r>
      <w:r w:rsidRPr="004D15B6">
        <w:rPr>
          <w:rFonts w:ascii="Arial" w:hAnsi="Arial" w:cs="Arial"/>
          <w:sz w:val="20"/>
          <w:szCs w:val="20"/>
        </w:rPr>
        <w:t>(</w:t>
      </w:r>
      <w:r w:rsidR="00070D28">
        <w:rPr>
          <w:rFonts w:ascii="Arial" w:hAnsi="Arial" w:cs="Arial"/>
          <w:sz w:val="20"/>
          <w:szCs w:val="20"/>
        </w:rPr>
        <w:t>Aa,</w:t>
      </w:r>
      <w:r w:rsidRPr="004D15B6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8"/>
          <w:szCs w:val="28"/>
        </w:rPr>
        <w:t xml:space="preserve"> mit Paprika- Sahnesoße </w:t>
      </w:r>
      <w:r w:rsidRPr="004D15B6">
        <w:rPr>
          <w:rFonts w:ascii="Arial" w:hAnsi="Arial" w:cs="Arial"/>
          <w:sz w:val="20"/>
          <w:szCs w:val="20"/>
        </w:rPr>
        <w:t>(Aa,G)</w:t>
      </w:r>
    </w:p>
    <w:p w:rsidR="004D15B6" w:rsidRDefault="004D15B6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Salat </w:t>
      </w:r>
      <w:r w:rsidRPr="004D15B6">
        <w:rPr>
          <w:rFonts w:ascii="Arial" w:hAnsi="Arial" w:cs="Arial"/>
          <w:sz w:val="20"/>
          <w:szCs w:val="20"/>
        </w:rPr>
        <w:t>(J)</w:t>
      </w:r>
    </w:p>
    <w:p w:rsidR="00FA39A6" w:rsidRPr="00FA39A6" w:rsidRDefault="00FA39A6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FA39A6">
        <w:rPr>
          <w:rFonts w:ascii="Arial" w:hAnsi="Arial" w:cs="Arial"/>
          <w:sz w:val="28"/>
          <w:szCs w:val="28"/>
        </w:rPr>
        <w:t>Nachtisch</w:t>
      </w:r>
    </w:p>
    <w:p w:rsidR="00163C53" w:rsidRPr="00163C53" w:rsidRDefault="00163C53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2F5C46" w:rsidRPr="00D43E77" w:rsidRDefault="00E02B6F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sz w:val="28"/>
          <w:szCs w:val="28"/>
        </w:rPr>
        <w:t>Mittwoch,</w:t>
      </w:r>
      <w:r w:rsidR="008F0E2B">
        <w:rPr>
          <w:rFonts w:ascii="Arial" w:hAnsi="Arial" w:cs="Arial"/>
          <w:b/>
          <w:sz w:val="28"/>
          <w:szCs w:val="28"/>
        </w:rPr>
        <w:t xml:space="preserve"> </w:t>
      </w:r>
      <w:r w:rsidR="004D15B6">
        <w:rPr>
          <w:rFonts w:ascii="Arial" w:hAnsi="Arial" w:cs="Arial"/>
          <w:b/>
          <w:sz w:val="28"/>
          <w:szCs w:val="28"/>
        </w:rPr>
        <w:t>29</w:t>
      </w:r>
      <w:r w:rsidR="00091C91">
        <w:rPr>
          <w:rFonts w:ascii="Arial" w:hAnsi="Arial" w:cs="Arial"/>
          <w:b/>
          <w:sz w:val="28"/>
          <w:szCs w:val="28"/>
        </w:rPr>
        <w:t>.4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D43E77" w:rsidRPr="00D43E77">
        <w:rPr>
          <w:rFonts w:ascii="Arial" w:hAnsi="Arial" w:cs="Arial"/>
          <w:b/>
          <w:sz w:val="28"/>
          <w:szCs w:val="28"/>
        </w:rPr>
        <w:t xml:space="preserve"> </w:t>
      </w:r>
      <w:r w:rsidR="005E2621">
        <w:rPr>
          <w:rFonts w:ascii="Arial" w:hAnsi="Arial" w:cs="Arial"/>
          <w:b/>
          <w:sz w:val="28"/>
          <w:szCs w:val="28"/>
        </w:rPr>
        <w:t>–</w:t>
      </w:r>
      <w:r w:rsidR="00D43E77" w:rsidRPr="00D43E77">
        <w:rPr>
          <w:rFonts w:ascii="Arial" w:hAnsi="Arial" w:cs="Arial"/>
          <w:b/>
          <w:sz w:val="28"/>
          <w:szCs w:val="28"/>
        </w:rPr>
        <w:t xml:space="preserve"> </w:t>
      </w:r>
      <w:r w:rsidR="002F5C46" w:rsidRPr="00D43E77">
        <w:rPr>
          <w:rFonts w:ascii="Arial" w:hAnsi="Arial" w:cs="Arial"/>
          <w:b/>
          <w:sz w:val="28"/>
          <w:szCs w:val="28"/>
        </w:rPr>
        <w:t>Nachmittagsbetreuung</w:t>
      </w:r>
      <w:r w:rsidR="005E2621">
        <w:rPr>
          <w:rFonts w:ascii="Arial" w:hAnsi="Arial" w:cs="Arial"/>
          <w:b/>
          <w:sz w:val="28"/>
          <w:szCs w:val="28"/>
        </w:rPr>
        <w:t xml:space="preserve"> </w:t>
      </w:r>
      <w:r w:rsidR="002E1756" w:rsidRPr="00D43E77">
        <w:rPr>
          <w:rFonts w:ascii="Arial" w:hAnsi="Arial" w:cs="Arial"/>
          <w:b/>
          <w:sz w:val="28"/>
          <w:szCs w:val="28"/>
        </w:rPr>
        <w:t xml:space="preserve">   </w:t>
      </w:r>
    </w:p>
    <w:p w:rsidR="004531EE" w:rsidRPr="004D15B6" w:rsidRDefault="004D15B6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Lasagne </w:t>
      </w:r>
      <w:r w:rsidRPr="004D15B6">
        <w:rPr>
          <w:rFonts w:ascii="Arial" w:hAnsi="Arial" w:cs="Arial"/>
          <w:sz w:val="20"/>
          <w:szCs w:val="20"/>
        </w:rPr>
        <w:t>(Aa,I,G)</w:t>
      </w:r>
    </w:p>
    <w:p w:rsidR="004D15B6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t </w:t>
      </w:r>
      <w:r w:rsidRPr="004D15B6">
        <w:rPr>
          <w:rFonts w:ascii="Arial" w:hAnsi="Arial" w:cs="Arial"/>
          <w:sz w:val="20"/>
          <w:szCs w:val="20"/>
        </w:rPr>
        <w:t>(J)</w:t>
      </w:r>
    </w:p>
    <w:p w:rsidR="00A76BC0" w:rsidRPr="000524BB" w:rsidRDefault="0080335F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D43E77" w:rsidRPr="00D43E77" w:rsidRDefault="00D43E77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B65802" w:rsidRPr="00D43E77" w:rsidRDefault="008F0E2B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nnerstag, </w:t>
      </w:r>
      <w:r w:rsidR="004D15B6">
        <w:rPr>
          <w:rFonts w:ascii="Arial" w:hAnsi="Arial" w:cs="Arial"/>
          <w:b/>
          <w:sz w:val="28"/>
          <w:szCs w:val="28"/>
        </w:rPr>
        <w:t>30</w:t>
      </w:r>
      <w:r w:rsidR="00091C91">
        <w:rPr>
          <w:rFonts w:ascii="Arial" w:hAnsi="Arial" w:cs="Arial"/>
          <w:b/>
          <w:sz w:val="28"/>
          <w:szCs w:val="28"/>
        </w:rPr>
        <w:t>.4</w:t>
      </w:r>
      <w:r w:rsidR="003102B0">
        <w:rPr>
          <w:rFonts w:ascii="Arial" w:hAnsi="Arial" w:cs="Arial"/>
          <w:b/>
          <w:sz w:val="28"/>
          <w:szCs w:val="28"/>
        </w:rPr>
        <w:t>.</w:t>
      </w:r>
      <w:r w:rsidR="009E03A0">
        <w:rPr>
          <w:rFonts w:ascii="Arial" w:hAnsi="Arial" w:cs="Arial"/>
          <w:b/>
          <w:sz w:val="28"/>
          <w:szCs w:val="28"/>
        </w:rPr>
        <w:t>2026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 w:rsidR="001F5D18">
        <w:rPr>
          <w:rFonts w:ascii="Arial" w:hAnsi="Arial" w:cs="Arial"/>
          <w:b/>
          <w:sz w:val="28"/>
          <w:szCs w:val="28"/>
        </w:rPr>
        <w:t xml:space="preserve">  </w:t>
      </w:r>
      <w:r w:rsidR="00104EB7">
        <w:rPr>
          <w:rFonts w:ascii="Arial" w:hAnsi="Arial" w:cs="Arial"/>
          <w:b/>
          <w:sz w:val="28"/>
          <w:szCs w:val="28"/>
        </w:rPr>
        <w:t xml:space="preserve"> </w:t>
      </w:r>
    </w:p>
    <w:p w:rsidR="004531EE" w:rsidRPr="004D15B6" w:rsidRDefault="004D15B6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„Asia Pfanne“ (Huhn, Gemüse, Nudeln) </w:t>
      </w:r>
      <w:r w:rsidRPr="004D15B6">
        <w:rPr>
          <w:rFonts w:ascii="Arial" w:hAnsi="Arial" w:cs="Arial"/>
          <w:sz w:val="20"/>
          <w:szCs w:val="20"/>
        </w:rPr>
        <w:t>(Aa,I,F)</w:t>
      </w:r>
    </w:p>
    <w:p w:rsidR="00663453" w:rsidRPr="00FD42CC" w:rsidRDefault="00663453" w:rsidP="0082475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0C2901" w:rsidRDefault="000C2901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80335F" w:rsidRDefault="002F5C46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F5C46">
        <w:rPr>
          <w:rFonts w:ascii="Arial" w:hAnsi="Arial" w:cs="Arial"/>
          <w:b/>
          <w:sz w:val="28"/>
          <w:szCs w:val="28"/>
        </w:rPr>
        <w:t>Freitag,</w:t>
      </w:r>
      <w:r w:rsidR="008F0E2B">
        <w:rPr>
          <w:rFonts w:ascii="Arial" w:hAnsi="Arial" w:cs="Arial"/>
          <w:b/>
          <w:sz w:val="28"/>
          <w:szCs w:val="28"/>
        </w:rPr>
        <w:t xml:space="preserve"> </w:t>
      </w:r>
      <w:r w:rsidR="004D15B6">
        <w:rPr>
          <w:rFonts w:ascii="Arial" w:hAnsi="Arial" w:cs="Arial"/>
          <w:b/>
          <w:sz w:val="28"/>
          <w:szCs w:val="28"/>
        </w:rPr>
        <w:t>1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 w:rsidR="0080335F">
        <w:rPr>
          <w:rFonts w:ascii="Arial" w:hAnsi="Arial" w:cs="Arial"/>
          <w:b/>
          <w:sz w:val="28"/>
          <w:szCs w:val="28"/>
        </w:rPr>
        <w:t>–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chmittagsbetreuung</w:t>
      </w:r>
      <w:bookmarkStart w:id="0" w:name="_GoBack"/>
      <w:bookmarkEnd w:id="0"/>
    </w:p>
    <w:p w:rsidR="00FA39A6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g der Arbeit</w:t>
      </w:r>
    </w:p>
    <w:p w:rsidR="004D15B6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ine Schule</w:t>
      </w:r>
    </w:p>
    <w:p w:rsidR="000334CA" w:rsidRDefault="000334CA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4D15B6" w:rsidRPr="00AC6765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D37025" w:rsidRPr="002F5C46" w:rsidRDefault="009A0339" w:rsidP="002F5C4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11488" behindDoc="1" locked="0" layoutInCell="1" allowOverlap="1" wp14:anchorId="4468F087" wp14:editId="08E04E2D">
            <wp:simplePos x="0" y="0"/>
            <wp:positionH relativeFrom="column">
              <wp:posOffset>4907915</wp:posOffset>
            </wp:positionH>
            <wp:positionV relativeFrom="paragraph">
              <wp:posOffset>394335</wp:posOffset>
            </wp:positionV>
            <wp:extent cx="1419573" cy="1476375"/>
            <wp:effectExtent l="0" t="0" r="9525" b="0"/>
            <wp:wrapNone/>
            <wp:docPr id="1" name="Bild 2" descr="Sticker Écoliers et écolières mignon, éléments scolaires - PIXER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Écoliers et écolières mignon, éléments scolaires - PIXERS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7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7A" w:rsidRPr="002F5C46">
        <w:rPr>
          <w:rFonts w:ascii="Arial" w:hAnsi="Arial" w:cs="Arial"/>
          <w:sz w:val="20"/>
          <w:szCs w:val="20"/>
        </w:rPr>
        <w:t xml:space="preserve">Änderungen Vorbehalten!                                                                                                                      </w:t>
      </w:r>
      <w:r w:rsidR="00D37025" w:rsidRPr="002F5C46">
        <w:rPr>
          <w:rFonts w:ascii="Arial" w:hAnsi="Arial" w:cs="Arial"/>
          <w:sz w:val="20"/>
          <w:szCs w:val="20"/>
        </w:rPr>
        <w:t xml:space="preserve">Die Allergene und Zusatzstoffe entnehmen Sie bitte der Liste im Speisesaal oder unter </w:t>
      </w:r>
      <w:hyperlink r:id="rId9" w:history="1">
        <w:r w:rsidR="00D37025" w:rsidRPr="002F5C46">
          <w:rPr>
            <w:rStyle w:val="Hyperlink"/>
            <w:rFonts w:ascii="Arial" w:hAnsi="Arial" w:cs="Arial"/>
            <w:sz w:val="20"/>
            <w:szCs w:val="20"/>
          </w:rPr>
          <w:t>www.Verbundschule.de</w:t>
        </w:r>
      </w:hyperlink>
      <w:r w:rsidR="002F5C46" w:rsidRPr="002F5C46">
        <w:rPr>
          <w:rStyle w:val="Hyperlink"/>
          <w:rFonts w:ascii="Arial" w:hAnsi="Arial" w:cs="Arial"/>
          <w:sz w:val="20"/>
          <w:szCs w:val="20"/>
        </w:rPr>
        <w:t>/Speiseplan</w:t>
      </w:r>
      <w:r w:rsidR="00862F7A" w:rsidRPr="002F5C4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D37025" w:rsidRPr="002F5C46">
        <w:rPr>
          <w:rFonts w:ascii="Arial" w:hAnsi="Arial" w:cs="Arial"/>
          <w:sz w:val="20"/>
          <w:szCs w:val="20"/>
        </w:rPr>
        <w:t>Das Team der Küche wünscht einen guten Appetit.</w:t>
      </w:r>
      <w:r w:rsidR="007A3790" w:rsidRPr="002F5C46">
        <w:rPr>
          <w:noProof/>
          <w:sz w:val="20"/>
          <w:szCs w:val="20"/>
          <w:lang w:eastAsia="de-DE"/>
        </w:rPr>
        <w:t xml:space="preserve"> </w:t>
      </w:r>
    </w:p>
    <w:p w:rsidR="0013240D" w:rsidRPr="002F5C46" w:rsidRDefault="0063671D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2032" behindDoc="1" locked="0" layoutInCell="1" allowOverlap="1" wp14:anchorId="70B20AA3" wp14:editId="794F1615">
            <wp:simplePos x="0" y="0"/>
            <wp:positionH relativeFrom="column">
              <wp:posOffset>90805</wp:posOffset>
            </wp:positionH>
            <wp:positionV relativeFrom="paragraph">
              <wp:posOffset>11430</wp:posOffset>
            </wp:positionV>
            <wp:extent cx="316865" cy="311150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5" cy="3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78">
        <w:rPr>
          <w:noProof/>
          <w:sz w:val="20"/>
          <w:szCs w:val="20"/>
          <w:lang w:eastAsia="de-DE"/>
        </w:rPr>
        <w:t xml:space="preserve">                </w:t>
      </w:r>
      <w:r w:rsidR="005F088B" w:rsidRPr="002F5C46">
        <w:rPr>
          <w:rFonts w:ascii="Arial" w:hAnsi="Arial" w:cs="Arial"/>
          <w:color w:val="70AD47" w:themeColor="accent6"/>
          <w:sz w:val="20"/>
          <w:szCs w:val="20"/>
        </w:rPr>
        <w:t>v</w:t>
      </w:r>
      <w:r w:rsidR="00770DF6" w:rsidRPr="002F5C46">
        <w:rPr>
          <w:rFonts w:ascii="Arial" w:hAnsi="Arial" w:cs="Arial"/>
          <w:color w:val="70AD47" w:themeColor="accent6"/>
          <w:sz w:val="20"/>
          <w:szCs w:val="20"/>
        </w:rPr>
        <w:t xml:space="preserve">egetarisch   </w:t>
      </w:r>
    </w:p>
    <w:p w:rsidR="0013240D" w:rsidRDefault="0013240D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:rsidR="00862F7A" w:rsidRPr="00770DF6" w:rsidRDefault="00770DF6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</w:p>
    <w:p w:rsidR="00862F7A" w:rsidRPr="00862F7A" w:rsidRDefault="00862F7A" w:rsidP="00914191">
      <w:pPr>
        <w:spacing w:line="720" w:lineRule="auto"/>
        <w:rPr>
          <w:rFonts w:ascii="Arial" w:hAnsi="Arial" w:cs="Arial"/>
          <w:sz w:val="20"/>
          <w:szCs w:val="20"/>
        </w:rPr>
      </w:pPr>
    </w:p>
    <w:sectPr w:rsidR="00862F7A" w:rsidRPr="00862F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2E" w:rsidRDefault="0027482E" w:rsidP="00862F7A">
      <w:pPr>
        <w:spacing w:after="0" w:line="240" w:lineRule="auto"/>
      </w:pPr>
      <w:r>
        <w:separator/>
      </w:r>
    </w:p>
  </w:endnote>
  <w:endnote w:type="continuationSeparator" w:id="0">
    <w:p w:rsidR="0027482E" w:rsidRDefault="0027482E" w:rsidP="0086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2E" w:rsidRDefault="0027482E" w:rsidP="00862F7A">
      <w:pPr>
        <w:spacing w:after="0" w:line="240" w:lineRule="auto"/>
      </w:pPr>
      <w:r>
        <w:separator/>
      </w:r>
    </w:p>
  </w:footnote>
  <w:footnote w:type="continuationSeparator" w:id="0">
    <w:p w:rsidR="0027482E" w:rsidRDefault="0027482E" w:rsidP="00862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25"/>
    <w:rsid w:val="00000F84"/>
    <w:rsid w:val="00001C82"/>
    <w:rsid w:val="0000388D"/>
    <w:rsid w:val="00003EE1"/>
    <w:rsid w:val="00022935"/>
    <w:rsid w:val="00025102"/>
    <w:rsid w:val="00026189"/>
    <w:rsid w:val="000301F2"/>
    <w:rsid w:val="000334CA"/>
    <w:rsid w:val="00035033"/>
    <w:rsid w:val="000524BB"/>
    <w:rsid w:val="00052D2D"/>
    <w:rsid w:val="0005376C"/>
    <w:rsid w:val="000612B0"/>
    <w:rsid w:val="00066249"/>
    <w:rsid w:val="00070D28"/>
    <w:rsid w:val="00071BDA"/>
    <w:rsid w:val="000832CF"/>
    <w:rsid w:val="000840F6"/>
    <w:rsid w:val="000913AB"/>
    <w:rsid w:val="00091C91"/>
    <w:rsid w:val="000937D6"/>
    <w:rsid w:val="0009728A"/>
    <w:rsid w:val="000A11F2"/>
    <w:rsid w:val="000A4037"/>
    <w:rsid w:val="000B2977"/>
    <w:rsid w:val="000B7F0F"/>
    <w:rsid w:val="000C2901"/>
    <w:rsid w:val="000C35DC"/>
    <w:rsid w:val="000C489E"/>
    <w:rsid w:val="000C5004"/>
    <w:rsid w:val="000D3D19"/>
    <w:rsid w:val="000D5E20"/>
    <w:rsid w:val="000D7FFB"/>
    <w:rsid w:val="000E74CB"/>
    <w:rsid w:val="000E7A09"/>
    <w:rsid w:val="000F0183"/>
    <w:rsid w:val="000F27AB"/>
    <w:rsid w:val="000F7C2D"/>
    <w:rsid w:val="00101426"/>
    <w:rsid w:val="00104EB7"/>
    <w:rsid w:val="001179F9"/>
    <w:rsid w:val="00120E6A"/>
    <w:rsid w:val="001231DA"/>
    <w:rsid w:val="0012326D"/>
    <w:rsid w:val="00123EB5"/>
    <w:rsid w:val="00126AC1"/>
    <w:rsid w:val="0013240D"/>
    <w:rsid w:val="001356F6"/>
    <w:rsid w:val="00135F46"/>
    <w:rsid w:val="00136762"/>
    <w:rsid w:val="0015730F"/>
    <w:rsid w:val="00157F06"/>
    <w:rsid w:val="00163C53"/>
    <w:rsid w:val="00166901"/>
    <w:rsid w:val="00172F20"/>
    <w:rsid w:val="0017307F"/>
    <w:rsid w:val="001830AC"/>
    <w:rsid w:val="00190C2A"/>
    <w:rsid w:val="00194A53"/>
    <w:rsid w:val="001A03D2"/>
    <w:rsid w:val="001A051F"/>
    <w:rsid w:val="001A0640"/>
    <w:rsid w:val="001A0998"/>
    <w:rsid w:val="001A33C8"/>
    <w:rsid w:val="001A38E8"/>
    <w:rsid w:val="001B23D0"/>
    <w:rsid w:val="001B4357"/>
    <w:rsid w:val="001C38F0"/>
    <w:rsid w:val="001C414A"/>
    <w:rsid w:val="001D0A0F"/>
    <w:rsid w:val="001D2053"/>
    <w:rsid w:val="001D3A65"/>
    <w:rsid w:val="001D6161"/>
    <w:rsid w:val="001D7A82"/>
    <w:rsid w:val="001E4048"/>
    <w:rsid w:val="001E4BE2"/>
    <w:rsid w:val="001F3BA4"/>
    <w:rsid w:val="001F5D18"/>
    <w:rsid w:val="001F7C82"/>
    <w:rsid w:val="002002A9"/>
    <w:rsid w:val="00203B40"/>
    <w:rsid w:val="00206718"/>
    <w:rsid w:val="00216332"/>
    <w:rsid w:val="00216E4B"/>
    <w:rsid w:val="00217B7F"/>
    <w:rsid w:val="00227848"/>
    <w:rsid w:val="0023123A"/>
    <w:rsid w:val="00232F4B"/>
    <w:rsid w:val="00251E59"/>
    <w:rsid w:val="00252AC6"/>
    <w:rsid w:val="002603BA"/>
    <w:rsid w:val="002604E3"/>
    <w:rsid w:val="00265A5C"/>
    <w:rsid w:val="0027482E"/>
    <w:rsid w:val="002765D9"/>
    <w:rsid w:val="00284AD8"/>
    <w:rsid w:val="002861D0"/>
    <w:rsid w:val="00290E13"/>
    <w:rsid w:val="00291D7C"/>
    <w:rsid w:val="00294778"/>
    <w:rsid w:val="002A0E5D"/>
    <w:rsid w:val="002A5CBF"/>
    <w:rsid w:val="002A740C"/>
    <w:rsid w:val="002B0ECC"/>
    <w:rsid w:val="002B2428"/>
    <w:rsid w:val="002B325C"/>
    <w:rsid w:val="002B3EDD"/>
    <w:rsid w:val="002C2545"/>
    <w:rsid w:val="002C28C5"/>
    <w:rsid w:val="002C3669"/>
    <w:rsid w:val="002C73E6"/>
    <w:rsid w:val="002D1B1C"/>
    <w:rsid w:val="002E0E5F"/>
    <w:rsid w:val="002E1756"/>
    <w:rsid w:val="002E1EBD"/>
    <w:rsid w:val="002E690F"/>
    <w:rsid w:val="002F5C46"/>
    <w:rsid w:val="00301641"/>
    <w:rsid w:val="00301942"/>
    <w:rsid w:val="0030211E"/>
    <w:rsid w:val="003102B0"/>
    <w:rsid w:val="00316A46"/>
    <w:rsid w:val="003207AC"/>
    <w:rsid w:val="00331485"/>
    <w:rsid w:val="00335989"/>
    <w:rsid w:val="00335BDF"/>
    <w:rsid w:val="00341C71"/>
    <w:rsid w:val="00345DFA"/>
    <w:rsid w:val="00350E25"/>
    <w:rsid w:val="00354E5D"/>
    <w:rsid w:val="00357D30"/>
    <w:rsid w:val="003616A4"/>
    <w:rsid w:val="00364ED6"/>
    <w:rsid w:val="00381327"/>
    <w:rsid w:val="00386AC1"/>
    <w:rsid w:val="003947AF"/>
    <w:rsid w:val="00394862"/>
    <w:rsid w:val="003B2279"/>
    <w:rsid w:val="003C2E39"/>
    <w:rsid w:val="003C4305"/>
    <w:rsid w:val="003C6130"/>
    <w:rsid w:val="003E06B3"/>
    <w:rsid w:val="003E1B59"/>
    <w:rsid w:val="003E36B6"/>
    <w:rsid w:val="003E6931"/>
    <w:rsid w:val="003E7407"/>
    <w:rsid w:val="003E78BE"/>
    <w:rsid w:val="003F27B2"/>
    <w:rsid w:val="003F4010"/>
    <w:rsid w:val="004063B0"/>
    <w:rsid w:val="004070BB"/>
    <w:rsid w:val="00410EDC"/>
    <w:rsid w:val="00411B44"/>
    <w:rsid w:val="00427E9E"/>
    <w:rsid w:val="00431C22"/>
    <w:rsid w:val="004333A2"/>
    <w:rsid w:val="00434394"/>
    <w:rsid w:val="00436CD6"/>
    <w:rsid w:val="004413D9"/>
    <w:rsid w:val="00445578"/>
    <w:rsid w:val="004474A4"/>
    <w:rsid w:val="00451AC1"/>
    <w:rsid w:val="004531EE"/>
    <w:rsid w:val="00462A26"/>
    <w:rsid w:val="00463FC8"/>
    <w:rsid w:val="00470929"/>
    <w:rsid w:val="00474113"/>
    <w:rsid w:val="00475D50"/>
    <w:rsid w:val="00484EC6"/>
    <w:rsid w:val="004907E5"/>
    <w:rsid w:val="00492723"/>
    <w:rsid w:val="004977EE"/>
    <w:rsid w:val="004A2C1D"/>
    <w:rsid w:val="004A3348"/>
    <w:rsid w:val="004A335C"/>
    <w:rsid w:val="004A431F"/>
    <w:rsid w:val="004A51E5"/>
    <w:rsid w:val="004A58D1"/>
    <w:rsid w:val="004B0935"/>
    <w:rsid w:val="004C2490"/>
    <w:rsid w:val="004D15B6"/>
    <w:rsid w:val="004D2185"/>
    <w:rsid w:val="004D6E36"/>
    <w:rsid w:val="004E6020"/>
    <w:rsid w:val="00507388"/>
    <w:rsid w:val="00513353"/>
    <w:rsid w:val="0052074B"/>
    <w:rsid w:val="005328FF"/>
    <w:rsid w:val="0053341A"/>
    <w:rsid w:val="005417F1"/>
    <w:rsid w:val="005526CB"/>
    <w:rsid w:val="00554FF8"/>
    <w:rsid w:val="005563D3"/>
    <w:rsid w:val="00556AFA"/>
    <w:rsid w:val="0056217B"/>
    <w:rsid w:val="005641F3"/>
    <w:rsid w:val="00567A58"/>
    <w:rsid w:val="0057731E"/>
    <w:rsid w:val="00581F4A"/>
    <w:rsid w:val="005906CD"/>
    <w:rsid w:val="0059175B"/>
    <w:rsid w:val="00591884"/>
    <w:rsid w:val="005919A8"/>
    <w:rsid w:val="00591B88"/>
    <w:rsid w:val="00593081"/>
    <w:rsid w:val="00593EF4"/>
    <w:rsid w:val="005A3AEC"/>
    <w:rsid w:val="005B3206"/>
    <w:rsid w:val="005B40BF"/>
    <w:rsid w:val="005C5438"/>
    <w:rsid w:val="005D16BB"/>
    <w:rsid w:val="005E140F"/>
    <w:rsid w:val="005E2621"/>
    <w:rsid w:val="005E3E65"/>
    <w:rsid w:val="005E5557"/>
    <w:rsid w:val="005E6AC2"/>
    <w:rsid w:val="005F088B"/>
    <w:rsid w:val="005F1868"/>
    <w:rsid w:val="005F2529"/>
    <w:rsid w:val="005F323B"/>
    <w:rsid w:val="005F4419"/>
    <w:rsid w:val="005F4E70"/>
    <w:rsid w:val="006015D4"/>
    <w:rsid w:val="00614629"/>
    <w:rsid w:val="00620337"/>
    <w:rsid w:val="006216A9"/>
    <w:rsid w:val="006232EB"/>
    <w:rsid w:val="00624BD6"/>
    <w:rsid w:val="00625D60"/>
    <w:rsid w:val="006266A7"/>
    <w:rsid w:val="0062706A"/>
    <w:rsid w:val="0062728A"/>
    <w:rsid w:val="00630EB3"/>
    <w:rsid w:val="006320F5"/>
    <w:rsid w:val="00633967"/>
    <w:rsid w:val="0063671D"/>
    <w:rsid w:val="00640345"/>
    <w:rsid w:val="0064285F"/>
    <w:rsid w:val="0064319E"/>
    <w:rsid w:val="00643D72"/>
    <w:rsid w:val="00645C9E"/>
    <w:rsid w:val="006466E2"/>
    <w:rsid w:val="006569F2"/>
    <w:rsid w:val="00662DE2"/>
    <w:rsid w:val="00663453"/>
    <w:rsid w:val="00665C0B"/>
    <w:rsid w:val="0067286F"/>
    <w:rsid w:val="006861AC"/>
    <w:rsid w:val="0069484E"/>
    <w:rsid w:val="00695754"/>
    <w:rsid w:val="00696783"/>
    <w:rsid w:val="006A4E0B"/>
    <w:rsid w:val="006B0557"/>
    <w:rsid w:val="006C0019"/>
    <w:rsid w:val="006C294E"/>
    <w:rsid w:val="006C2D3D"/>
    <w:rsid w:val="006C3F85"/>
    <w:rsid w:val="006D16C4"/>
    <w:rsid w:val="006E1FF0"/>
    <w:rsid w:val="007000E0"/>
    <w:rsid w:val="007019E1"/>
    <w:rsid w:val="00701A6C"/>
    <w:rsid w:val="00702B97"/>
    <w:rsid w:val="00712D64"/>
    <w:rsid w:val="00723932"/>
    <w:rsid w:val="00733496"/>
    <w:rsid w:val="0073577B"/>
    <w:rsid w:val="007405C0"/>
    <w:rsid w:val="00744C58"/>
    <w:rsid w:val="00770DF6"/>
    <w:rsid w:val="00772850"/>
    <w:rsid w:val="00774E40"/>
    <w:rsid w:val="007770E0"/>
    <w:rsid w:val="007855A0"/>
    <w:rsid w:val="00791447"/>
    <w:rsid w:val="00791BFE"/>
    <w:rsid w:val="007A369D"/>
    <w:rsid w:val="007A36E8"/>
    <w:rsid w:val="007A3790"/>
    <w:rsid w:val="007A4960"/>
    <w:rsid w:val="007A4ED1"/>
    <w:rsid w:val="007C1764"/>
    <w:rsid w:val="007C3D07"/>
    <w:rsid w:val="007C4318"/>
    <w:rsid w:val="007C6715"/>
    <w:rsid w:val="007D0089"/>
    <w:rsid w:val="007D74DC"/>
    <w:rsid w:val="007E683C"/>
    <w:rsid w:val="0080139C"/>
    <w:rsid w:val="0080335F"/>
    <w:rsid w:val="008127DC"/>
    <w:rsid w:val="00814346"/>
    <w:rsid w:val="008162E2"/>
    <w:rsid w:val="008201C3"/>
    <w:rsid w:val="00822F9F"/>
    <w:rsid w:val="00824750"/>
    <w:rsid w:val="00827D3F"/>
    <w:rsid w:val="0083182F"/>
    <w:rsid w:val="008378B9"/>
    <w:rsid w:val="00843042"/>
    <w:rsid w:val="00843574"/>
    <w:rsid w:val="00851F07"/>
    <w:rsid w:val="008618F3"/>
    <w:rsid w:val="00862F7A"/>
    <w:rsid w:val="00865046"/>
    <w:rsid w:val="00866891"/>
    <w:rsid w:val="00867D37"/>
    <w:rsid w:val="008735FF"/>
    <w:rsid w:val="00875DD7"/>
    <w:rsid w:val="008807EA"/>
    <w:rsid w:val="00883CFC"/>
    <w:rsid w:val="00886B35"/>
    <w:rsid w:val="008922AF"/>
    <w:rsid w:val="00892983"/>
    <w:rsid w:val="00894F52"/>
    <w:rsid w:val="008959C7"/>
    <w:rsid w:val="008B3EDE"/>
    <w:rsid w:val="008C33A5"/>
    <w:rsid w:val="008C4337"/>
    <w:rsid w:val="008C5E26"/>
    <w:rsid w:val="008D7D73"/>
    <w:rsid w:val="008E57AB"/>
    <w:rsid w:val="008F0E2B"/>
    <w:rsid w:val="008F18D0"/>
    <w:rsid w:val="008F74EB"/>
    <w:rsid w:val="0090656C"/>
    <w:rsid w:val="00907859"/>
    <w:rsid w:val="00911B7E"/>
    <w:rsid w:val="00912B1C"/>
    <w:rsid w:val="00914191"/>
    <w:rsid w:val="0091585C"/>
    <w:rsid w:val="00917248"/>
    <w:rsid w:val="00923959"/>
    <w:rsid w:val="009269A0"/>
    <w:rsid w:val="00934F84"/>
    <w:rsid w:val="009420CC"/>
    <w:rsid w:val="00951799"/>
    <w:rsid w:val="0096095D"/>
    <w:rsid w:val="00961C16"/>
    <w:rsid w:val="009669AB"/>
    <w:rsid w:val="009751C6"/>
    <w:rsid w:val="00990486"/>
    <w:rsid w:val="00994914"/>
    <w:rsid w:val="00997828"/>
    <w:rsid w:val="009978BE"/>
    <w:rsid w:val="009A0339"/>
    <w:rsid w:val="009A0B60"/>
    <w:rsid w:val="009B2BEE"/>
    <w:rsid w:val="009B500E"/>
    <w:rsid w:val="009B53C0"/>
    <w:rsid w:val="009C6182"/>
    <w:rsid w:val="009D3217"/>
    <w:rsid w:val="009E03A0"/>
    <w:rsid w:val="009F54A7"/>
    <w:rsid w:val="009F6082"/>
    <w:rsid w:val="00A02F91"/>
    <w:rsid w:val="00A066E3"/>
    <w:rsid w:val="00A12DEE"/>
    <w:rsid w:val="00A17EDB"/>
    <w:rsid w:val="00A254DB"/>
    <w:rsid w:val="00A3008F"/>
    <w:rsid w:val="00A5144E"/>
    <w:rsid w:val="00A51CF3"/>
    <w:rsid w:val="00A563F6"/>
    <w:rsid w:val="00A578F5"/>
    <w:rsid w:val="00A673D2"/>
    <w:rsid w:val="00A67D77"/>
    <w:rsid w:val="00A7187D"/>
    <w:rsid w:val="00A75804"/>
    <w:rsid w:val="00A76BC0"/>
    <w:rsid w:val="00A82724"/>
    <w:rsid w:val="00A92208"/>
    <w:rsid w:val="00A92CC8"/>
    <w:rsid w:val="00A93291"/>
    <w:rsid w:val="00A96198"/>
    <w:rsid w:val="00AA2A20"/>
    <w:rsid w:val="00AA3F8B"/>
    <w:rsid w:val="00AA4035"/>
    <w:rsid w:val="00AB42EE"/>
    <w:rsid w:val="00AB7643"/>
    <w:rsid w:val="00AC5E6E"/>
    <w:rsid w:val="00AC6765"/>
    <w:rsid w:val="00AD33CF"/>
    <w:rsid w:val="00AD5866"/>
    <w:rsid w:val="00AE0D2E"/>
    <w:rsid w:val="00AE3E32"/>
    <w:rsid w:val="00AF3F0E"/>
    <w:rsid w:val="00AF5C13"/>
    <w:rsid w:val="00B07441"/>
    <w:rsid w:val="00B2144D"/>
    <w:rsid w:val="00B2314C"/>
    <w:rsid w:val="00B238ED"/>
    <w:rsid w:val="00B34161"/>
    <w:rsid w:val="00B36E8B"/>
    <w:rsid w:val="00B4470E"/>
    <w:rsid w:val="00B45227"/>
    <w:rsid w:val="00B5034C"/>
    <w:rsid w:val="00B56122"/>
    <w:rsid w:val="00B6163A"/>
    <w:rsid w:val="00B65802"/>
    <w:rsid w:val="00B73004"/>
    <w:rsid w:val="00B75D9B"/>
    <w:rsid w:val="00B764E0"/>
    <w:rsid w:val="00B77538"/>
    <w:rsid w:val="00B80DF0"/>
    <w:rsid w:val="00B827F6"/>
    <w:rsid w:val="00B82BAB"/>
    <w:rsid w:val="00B82F85"/>
    <w:rsid w:val="00B84D94"/>
    <w:rsid w:val="00B852E0"/>
    <w:rsid w:val="00B90F3F"/>
    <w:rsid w:val="00BA0DE5"/>
    <w:rsid w:val="00BA36B3"/>
    <w:rsid w:val="00BA3DA6"/>
    <w:rsid w:val="00BB796D"/>
    <w:rsid w:val="00BC0EED"/>
    <w:rsid w:val="00BC71E0"/>
    <w:rsid w:val="00BD1B39"/>
    <w:rsid w:val="00BE4CAB"/>
    <w:rsid w:val="00BF4F35"/>
    <w:rsid w:val="00C00872"/>
    <w:rsid w:val="00C0326E"/>
    <w:rsid w:val="00C1099D"/>
    <w:rsid w:val="00C11090"/>
    <w:rsid w:val="00C15D70"/>
    <w:rsid w:val="00C16F62"/>
    <w:rsid w:val="00C17077"/>
    <w:rsid w:val="00C25B48"/>
    <w:rsid w:val="00C279CF"/>
    <w:rsid w:val="00C343FC"/>
    <w:rsid w:val="00C34B9E"/>
    <w:rsid w:val="00C3671B"/>
    <w:rsid w:val="00C410A1"/>
    <w:rsid w:val="00C42D22"/>
    <w:rsid w:val="00C42F27"/>
    <w:rsid w:val="00C45841"/>
    <w:rsid w:val="00C61EC2"/>
    <w:rsid w:val="00C71E73"/>
    <w:rsid w:val="00C7512C"/>
    <w:rsid w:val="00C760DE"/>
    <w:rsid w:val="00C802DF"/>
    <w:rsid w:val="00C83CC1"/>
    <w:rsid w:val="00CA083A"/>
    <w:rsid w:val="00CA0C16"/>
    <w:rsid w:val="00CA3AAB"/>
    <w:rsid w:val="00CB0B3A"/>
    <w:rsid w:val="00CB3D2C"/>
    <w:rsid w:val="00CC1A70"/>
    <w:rsid w:val="00CC5CD1"/>
    <w:rsid w:val="00CD1273"/>
    <w:rsid w:val="00CD2E43"/>
    <w:rsid w:val="00CD5437"/>
    <w:rsid w:val="00CD768E"/>
    <w:rsid w:val="00CE5220"/>
    <w:rsid w:val="00CF30A7"/>
    <w:rsid w:val="00CF4CAB"/>
    <w:rsid w:val="00D0150C"/>
    <w:rsid w:val="00D020EE"/>
    <w:rsid w:val="00D10196"/>
    <w:rsid w:val="00D10995"/>
    <w:rsid w:val="00D11361"/>
    <w:rsid w:val="00D1364E"/>
    <w:rsid w:val="00D14C9D"/>
    <w:rsid w:val="00D2166E"/>
    <w:rsid w:val="00D2300C"/>
    <w:rsid w:val="00D25168"/>
    <w:rsid w:val="00D25B62"/>
    <w:rsid w:val="00D27FC9"/>
    <w:rsid w:val="00D31832"/>
    <w:rsid w:val="00D37025"/>
    <w:rsid w:val="00D40847"/>
    <w:rsid w:val="00D41073"/>
    <w:rsid w:val="00D42A94"/>
    <w:rsid w:val="00D43E77"/>
    <w:rsid w:val="00D4616A"/>
    <w:rsid w:val="00D55635"/>
    <w:rsid w:val="00D57150"/>
    <w:rsid w:val="00D60F9F"/>
    <w:rsid w:val="00D809EF"/>
    <w:rsid w:val="00D919E2"/>
    <w:rsid w:val="00D9504B"/>
    <w:rsid w:val="00DA2AB7"/>
    <w:rsid w:val="00DB0A55"/>
    <w:rsid w:val="00DB510C"/>
    <w:rsid w:val="00DF6B56"/>
    <w:rsid w:val="00E01910"/>
    <w:rsid w:val="00E025DC"/>
    <w:rsid w:val="00E02B6F"/>
    <w:rsid w:val="00E03AE4"/>
    <w:rsid w:val="00E06B11"/>
    <w:rsid w:val="00E079E2"/>
    <w:rsid w:val="00E11558"/>
    <w:rsid w:val="00E171F6"/>
    <w:rsid w:val="00E20305"/>
    <w:rsid w:val="00E241F9"/>
    <w:rsid w:val="00E318E4"/>
    <w:rsid w:val="00E33D08"/>
    <w:rsid w:val="00E62032"/>
    <w:rsid w:val="00E624B8"/>
    <w:rsid w:val="00E642AD"/>
    <w:rsid w:val="00E73DD2"/>
    <w:rsid w:val="00E771C0"/>
    <w:rsid w:val="00E804E5"/>
    <w:rsid w:val="00E8349D"/>
    <w:rsid w:val="00EB7C80"/>
    <w:rsid w:val="00EC59B4"/>
    <w:rsid w:val="00EC7FD6"/>
    <w:rsid w:val="00EE4F0C"/>
    <w:rsid w:val="00EF24B5"/>
    <w:rsid w:val="00EF35F5"/>
    <w:rsid w:val="00F01209"/>
    <w:rsid w:val="00F02843"/>
    <w:rsid w:val="00F071B9"/>
    <w:rsid w:val="00F302A8"/>
    <w:rsid w:val="00F474FB"/>
    <w:rsid w:val="00F523F2"/>
    <w:rsid w:val="00F5401F"/>
    <w:rsid w:val="00F55119"/>
    <w:rsid w:val="00F6170D"/>
    <w:rsid w:val="00F63662"/>
    <w:rsid w:val="00F65EF3"/>
    <w:rsid w:val="00F66EF1"/>
    <w:rsid w:val="00F72E6A"/>
    <w:rsid w:val="00F74EE6"/>
    <w:rsid w:val="00F76568"/>
    <w:rsid w:val="00F77869"/>
    <w:rsid w:val="00F8056D"/>
    <w:rsid w:val="00F87573"/>
    <w:rsid w:val="00F933EF"/>
    <w:rsid w:val="00FA0210"/>
    <w:rsid w:val="00FA1087"/>
    <w:rsid w:val="00FA354E"/>
    <w:rsid w:val="00FA39A6"/>
    <w:rsid w:val="00FB0444"/>
    <w:rsid w:val="00FC2BD1"/>
    <w:rsid w:val="00FC3540"/>
    <w:rsid w:val="00FC7CA4"/>
    <w:rsid w:val="00FD1ABF"/>
    <w:rsid w:val="00FD2078"/>
    <w:rsid w:val="00FD42CC"/>
    <w:rsid w:val="00FD5F88"/>
    <w:rsid w:val="00FD65A7"/>
    <w:rsid w:val="00FD6B5E"/>
    <w:rsid w:val="00FE0539"/>
    <w:rsid w:val="00FE057F"/>
    <w:rsid w:val="00FE34E4"/>
    <w:rsid w:val="00FE5743"/>
    <w:rsid w:val="00FE5DB6"/>
    <w:rsid w:val="00FE6ABC"/>
    <w:rsid w:val="00FE703F"/>
    <w:rsid w:val="00FF5F5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C785"/>
  <w15:chartTrackingRefBased/>
  <w15:docId w15:val="{5E183A97-E563-4529-B24F-D48C6E3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702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B3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6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F7A"/>
  </w:style>
  <w:style w:type="paragraph" w:styleId="Fuzeile">
    <w:name w:val="footer"/>
    <w:basedOn w:val="Standard"/>
    <w:link w:val="FuzeileZchn"/>
    <w:uiPriority w:val="99"/>
    <w:unhideWhenUsed/>
    <w:rsid w:val="0086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erbundschul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84AD-E1E7-41A8-A8FD-39F471D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cp:lastPrinted>2026-04-14T11:37:00Z</cp:lastPrinted>
  <dcterms:created xsi:type="dcterms:W3CDTF">2026-04-14T11:37:00Z</dcterms:created>
  <dcterms:modified xsi:type="dcterms:W3CDTF">2026-04-14T11:37:00Z</dcterms:modified>
</cp:coreProperties>
</file>